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EC573C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22453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EC573C">
        <w:rPr>
          <w:rFonts w:ascii="Times New Roman" w:hAnsi="Times New Roman" w:cs="Times New Roman"/>
          <w:b/>
          <w:color w:val="0D5002"/>
          <w:sz w:val="24"/>
          <w:szCs w:val="24"/>
        </w:rPr>
        <w:t>8</w:t>
      </w:r>
    </w:p>
    <w:p w:rsidR="008B3EC2" w:rsidRPr="00130CC5" w:rsidRDefault="008B3EC2" w:rsidP="00CE6A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Default="00EC573C" w:rsidP="00130CC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2</w:t>
      </w:r>
      <w:r w:rsidR="00BD3E1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B06C1A">
        <w:rPr>
          <w:rFonts w:ascii="Times New Roman" w:hAnsi="Times New Roman" w:cs="Times New Roman"/>
          <w:sz w:val="24"/>
          <w:szCs w:val="24"/>
        </w:rPr>
        <w:t>2019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EF432A" w:rsidRDefault="00EF432A" w:rsidP="00CE6A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26E" w:rsidRPr="00130CC5" w:rsidRDefault="0035026E" w:rsidP="00CE6A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3B0E06" w:rsidRDefault="003B0E06" w:rsidP="00CE38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73C" w:rsidRPr="00AE6463" w:rsidRDefault="00EC573C" w:rsidP="00EC573C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аване на заявения от ЦИК тираж на бюлетините при провеждане на изборите за общински съветници и кметове в община Челопеч на 27.10.2019 г.</w:t>
      </w:r>
    </w:p>
    <w:p w:rsidR="009F398A" w:rsidRPr="00D104C3" w:rsidRDefault="009F398A" w:rsidP="009F398A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383A83" w:rsidRDefault="00383A83" w:rsidP="00383A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383A83" w:rsidRDefault="00D109A8" w:rsidP="00383A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29652F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 w:rsid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9652F"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 w:rsid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01156"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2E2D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222E2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="00222E2D"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2E2D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EC573C" w:rsidRP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573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B06C1A" w:rsidRPr="00DE351D" w:rsidRDefault="00B06C1A" w:rsidP="0029652F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222E2D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BD3E1E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</w:p>
    <w:p w:rsidR="008B3EC2" w:rsidRPr="00130CC5" w:rsidRDefault="008B3EC2" w:rsidP="00CE6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296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EC573C">
        <w:rPr>
          <w:rFonts w:ascii="Times New Roman" w:hAnsi="Times New Roman" w:cs="Times New Roman"/>
          <w:sz w:val="24"/>
          <w:szCs w:val="24"/>
        </w:rPr>
        <w:t xml:space="preserve"> залата присъстват 10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5E7D5F">
        <w:rPr>
          <w:rFonts w:ascii="Times New Roman" w:hAnsi="Times New Roman" w:cs="Times New Roman"/>
          <w:sz w:val="24"/>
          <w:szCs w:val="24"/>
        </w:rPr>
        <w:t xml:space="preserve">м </w:t>
      </w:r>
      <w:r w:rsidR="00117E2C">
        <w:rPr>
          <w:rFonts w:ascii="Times New Roman" w:hAnsi="Times New Roman" w:cs="Times New Roman"/>
          <w:sz w:val="24"/>
          <w:szCs w:val="24"/>
        </w:rPr>
        <w:t>заседанието на</w:t>
      </w:r>
      <w:r w:rsidR="00EC573C">
        <w:rPr>
          <w:rFonts w:ascii="Times New Roman" w:hAnsi="Times New Roman" w:cs="Times New Roman"/>
          <w:sz w:val="24"/>
          <w:szCs w:val="24"/>
        </w:rPr>
        <w:t xml:space="preserve"> комисията на 02.10</w:t>
      </w:r>
      <w:r w:rsidR="00B06C1A">
        <w:rPr>
          <w:rFonts w:ascii="Times New Roman" w:hAnsi="Times New Roman" w:cs="Times New Roman"/>
          <w:sz w:val="24"/>
          <w:szCs w:val="24"/>
        </w:rPr>
        <w:t>.2019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130CC5" w:rsidRDefault="00D109A8" w:rsidP="00296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2965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EC573C">
        <w:rPr>
          <w:rFonts w:ascii="Times New Roman" w:hAnsi="Times New Roman" w:cs="Times New Roman"/>
          <w:sz w:val="24"/>
          <w:szCs w:val="24"/>
        </w:rPr>
        <w:t>ложения дневен ред. Гласували 10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EC573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, Любомира Калчева, Елена Лукова-Питекова, З</w:t>
      </w:r>
      <w:r w:rsidR="00EC573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EC573C"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EC573C"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573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="00EC573C"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573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EC573C" w:rsidRP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573C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Default="00F809C7" w:rsidP="003B0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8B3EC2" w:rsidRDefault="008B3EC2" w:rsidP="00CE6A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Default="00D109A8" w:rsidP="00CE6A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EC2" w:rsidRPr="00D8390D" w:rsidRDefault="00335DFB" w:rsidP="009F39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: По т. 1</w:t>
      </w:r>
      <w:r w:rsidR="00C344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 w:rsidR="00222E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 – 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ОИК – Челопеч е постъпило писмо (Вх. № 37/ 02.10.2019 г.), изпратено от Община Челопеч с адресат Централна избирателна комисия и с копие до Общинска избирателна комисия – Челопеч (Изх. №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-11-32/ 02.10.2019 г.). Писмото е относно увеличаване на заявения от ЦИК тираж на бюлетини при провеждането на изборите за общински съветници и кметове в община Челопеч на 27.10.2019 г. С Решение на ОИК - Челопеч № 43/ 28.09.2019 г., сме заявили тираж от 1340 броя бюлетини, като в това число се включва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 бюлетини за               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219 броя избиратели по списък и 10 % резерв съгласно чл. 209, ал. 3 от ИК. Независимо от нашето искане, ЦИК е одобрила 1300 бр. бюлетини за общински съветници</w:t>
      </w:r>
      <w:r w:rsidR="005865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300 бр. бюлетини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</w:t>
      </w:r>
      <w:r w:rsid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мет. Причината за това намаляване вероятно се дължи на </w:t>
      </w:r>
      <w:r w:rsidR="00D83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анието от ЦИК да не остава огромен брой бюлетини след изборите, които ще трябва да се съхраняват до следващите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стни избори</w:t>
      </w:r>
      <w:r w:rsidR="003A5E08" w:rsidRP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Писмо от ЦИК № 06-376/ 30.09.2019 г.) </w:t>
      </w:r>
      <w:r w:rsidR="00D83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ъм дата 01.10.2019 г. в община Челопеч са постъпили 105 бр. заявления за гласуване по </w:t>
      </w:r>
      <w:r w:rsidR="00D83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настоящ адрес, така, че броя на избирателите към дата 01.10.2019 г. 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че достига 1324 души</w:t>
      </w:r>
      <w:r w:rsidR="00D83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ето е над заявения от ЦИК тираж от 1300 броя бюлетини. До крайната дата за подаване на заявления за гласуване по настоящ адрес има още 10 дни, така, че е възможно тази бройка да се увеличи. Предвид гореизложеното и на основание писмо от ЦИК № 06-376/ 30.09.2019 г. относно предоставяне на възможност за мотивирано искане за увеличаване на тиража на бюлетините, предлагам да заявим 1380 броя бюлетини за общински съветници и 1380 броя – за кмет.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мятам, че тази бройка бюлетини ще е достатъчна, като същевременно с това ня</w:t>
      </w:r>
      <w:r w:rsidR="00DB3C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 да се създадат трудности при съхранение на неизползваните.</w:t>
      </w:r>
      <w:bookmarkStart w:id="0" w:name="_GoBack"/>
      <w:bookmarkEnd w:id="0"/>
    </w:p>
    <w:p w:rsidR="00A30A2A" w:rsidRDefault="00A30A2A" w:rsidP="006B1E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A5E08" w:rsidRDefault="00CE6A5C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София Иванова: Колеги, </w:t>
      </w:r>
      <w:r w:rsidR="00C60E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ко нямате </w:t>
      </w:r>
      <w:r w:rsidR="00D83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предложения, моля да гласуваме така н</w:t>
      </w:r>
      <w:r w:rsidR="003A5E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правеното предложение и да заявим 1380 бр. бюлетини за общински съветници и 1380 броя бюлетини за кмет в община Челопеч за предстоящите избори на 27.10.2019 г. </w:t>
      </w:r>
    </w:p>
    <w:p w:rsidR="00335DFB" w:rsidRPr="00335DFB" w:rsidRDefault="003A5E08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10 </w:t>
      </w:r>
      <w:r w:rsidR="00335DFB"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 на ОИК: „ЗА“ (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, Любомира Калчева, Елена Лукова-Питекова, З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C57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  <w:r w:rsidR="00335DFB"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335DFB" w:rsidRDefault="00335DFB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Default="00D109A8" w:rsidP="00D109A8">
      <w:pPr>
        <w:rPr>
          <w:rFonts w:ascii="Times New Roman" w:hAnsi="Times New Roman" w:cs="Times New Roman"/>
          <w:sz w:val="24"/>
          <w:szCs w:val="24"/>
        </w:rPr>
      </w:pPr>
    </w:p>
    <w:p w:rsidR="003A5E08" w:rsidRDefault="003A5E08" w:rsidP="00D109A8">
      <w:pPr>
        <w:rPr>
          <w:rFonts w:ascii="Times New Roman" w:hAnsi="Times New Roman" w:cs="Times New Roman"/>
          <w:sz w:val="24"/>
          <w:szCs w:val="24"/>
        </w:rPr>
      </w:pPr>
    </w:p>
    <w:p w:rsidR="00335DFB" w:rsidRDefault="003A5E08" w:rsidP="004E1A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AD049C" w:rsidRDefault="00AD049C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25" w:rsidRDefault="00FB5025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130CC5" w:rsidRDefault="00D109A8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AD049C" w:rsidRPr="00130CC5" w:rsidRDefault="00AD049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3A5E08">
        <w:rPr>
          <w:rFonts w:ascii="Times New Roman" w:hAnsi="Times New Roman" w:cs="Times New Roman"/>
          <w:color w:val="0D5002"/>
          <w:sz w:val="24"/>
          <w:szCs w:val="24"/>
        </w:rPr>
        <w:t>02.10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.2019 </w:t>
      </w:r>
      <w:r w:rsidR="00531EDF">
        <w:rPr>
          <w:rFonts w:ascii="Times New Roman" w:hAnsi="Times New Roman" w:cs="Times New Roman"/>
          <w:color w:val="0D5002"/>
          <w:sz w:val="24"/>
          <w:szCs w:val="24"/>
        </w:rPr>
        <w:t xml:space="preserve">г., </w:t>
      </w:r>
      <w:r w:rsidR="003A5E08">
        <w:rPr>
          <w:rFonts w:ascii="Times New Roman" w:hAnsi="Times New Roman" w:cs="Times New Roman"/>
          <w:color w:val="0D5002"/>
          <w:sz w:val="24"/>
          <w:szCs w:val="24"/>
        </w:rPr>
        <w:t>17.4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D109A8">
      <w:footerReference w:type="default" r:id="rId8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D4" w:rsidRDefault="00874FD4" w:rsidP="00BD7853">
      <w:pPr>
        <w:spacing w:after="0" w:line="240" w:lineRule="auto"/>
      </w:pPr>
      <w:r>
        <w:separator/>
      </w:r>
    </w:p>
  </w:endnote>
  <w:endnote w:type="continuationSeparator" w:id="0">
    <w:p w:rsidR="00874FD4" w:rsidRDefault="00874FD4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92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D4" w:rsidRDefault="00874FD4" w:rsidP="00BD7853">
      <w:pPr>
        <w:spacing w:after="0" w:line="240" w:lineRule="auto"/>
      </w:pPr>
      <w:r>
        <w:separator/>
      </w:r>
    </w:p>
  </w:footnote>
  <w:footnote w:type="continuationSeparator" w:id="0">
    <w:p w:rsidR="00874FD4" w:rsidRDefault="00874FD4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15"/>
    <w:multiLevelType w:val="hybridMultilevel"/>
    <w:tmpl w:val="ADD2F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F21D63"/>
    <w:multiLevelType w:val="hybridMultilevel"/>
    <w:tmpl w:val="4C7E07C4"/>
    <w:lvl w:ilvl="0" w:tplc="C8FE4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8748C"/>
    <w:multiLevelType w:val="hybridMultilevel"/>
    <w:tmpl w:val="C8D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64F4"/>
    <w:multiLevelType w:val="hybridMultilevel"/>
    <w:tmpl w:val="FC108D12"/>
    <w:lvl w:ilvl="0" w:tplc="5292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AC3C34"/>
    <w:multiLevelType w:val="hybridMultilevel"/>
    <w:tmpl w:val="1A1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7B1"/>
    <w:multiLevelType w:val="hybridMultilevel"/>
    <w:tmpl w:val="88943A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BE755F"/>
    <w:multiLevelType w:val="hybridMultilevel"/>
    <w:tmpl w:val="1118471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2407F7"/>
    <w:multiLevelType w:val="hybridMultilevel"/>
    <w:tmpl w:val="9ADEE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2D32DF"/>
    <w:multiLevelType w:val="hybridMultilevel"/>
    <w:tmpl w:val="8858F9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A3286C"/>
    <w:multiLevelType w:val="hybridMultilevel"/>
    <w:tmpl w:val="88826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DA35B9"/>
    <w:multiLevelType w:val="hybridMultilevel"/>
    <w:tmpl w:val="776C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6281"/>
    <w:multiLevelType w:val="hybridMultilevel"/>
    <w:tmpl w:val="2ECE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28A"/>
    <w:multiLevelType w:val="hybridMultilevel"/>
    <w:tmpl w:val="C3589E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4981B3A"/>
    <w:multiLevelType w:val="hybridMultilevel"/>
    <w:tmpl w:val="748C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13500"/>
    <w:multiLevelType w:val="hybridMultilevel"/>
    <w:tmpl w:val="019E8B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A1022A"/>
    <w:multiLevelType w:val="hybridMultilevel"/>
    <w:tmpl w:val="5BAA0C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F5419D"/>
    <w:multiLevelType w:val="hybridMultilevel"/>
    <w:tmpl w:val="DB62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21FA"/>
    <w:multiLevelType w:val="hybridMultilevel"/>
    <w:tmpl w:val="753A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FC11B1"/>
    <w:multiLevelType w:val="hybridMultilevel"/>
    <w:tmpl w:val="C096ADEC"/>
    <w:lvl w:ilvl="0" w:tplc="B82CDE1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41C99"/>
    <w:multiLevelType w:val="hybridMultilevel"/>
    <w:tmpl w:val="9F8E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82C"/>
    <w:multiLevelType w:val="hybridMultilevel"/>
    <w:tmpl w:val="91F4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A74"/>
    <w:multiLevelType w:val="hybridMultilevel"/>
    <w:tmpl w:val="2856CF6C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7736FF"/>
    <w:multiLevelType w:val="hybridMultilevel"/>
    <w:tmpl w:val="445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D7A0D"/>
    <w:multiLevelType w:val="hybridMultilevel"/>
    <w:tmpl w:val="21D4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7772"/>
    <w:multiLevelType w:val="hybridMultilevel"/>
    <w:tmpl w:val="356CB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1D6B1E"/>
    <w:multiLevelType w:val="hybridMultilevel"/>
    <w:tmpl w:val="605E4D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FFF2D27"/>
    <w:multiLevelType w:val="hybridMultilevel"/>
    <w:tmpl w:val="ECD0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15F4C"/>
    <w:multiLevelType w:val="hybridMultilevel"/>
    <w:tmpl w:val="87484A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040886"/>
    <w:multiLevelType w:val="hybridMultilevel"/>
    <w:tmpl w:val="5024F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B01591"/>
    <w:multiLevelType w:val="hybridMultilevel"/>
    <w:tmpl w:val="F45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8316D6"/>
    <w:multiLevelType w:val="hybridMultilevel"/>
    <w:tmpl w:val="96F8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254F78"/>
    <w:multiLevelType w:val="hybridMultilevel"/>
    <w:tmpl w:val="A9944646"/>
    <w:lvl w:ilvl="0" w:tplc="7A628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AFB"/>
    <w:multiLevelType w:val="hybridMultilevel"/>
    <w:tmpl w:val="68EA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6292A"/>
    <w:multiLevelType w:val="hybridMultilevel"/>
    <w:tmpl w:val="CB785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106350"/>
    <w:multiLevelType w:val="hybridMultilevel"/>
    <w:tmpl w:val="6C82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0"/>
  </w:num>
  <w:num w:numId="4">
    <w:abstractNumId w:val="35"/>
  </w:num>
  <w:num w:numId="5">
    <w:abstractNumId w:val="21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26"/>
  </w:num>
  <w:num w:numId="11">
    <w:abstractNumId w:val="3"/>
  </w:num>
  <w:num w:numId="12">
    <w:abstractNumId w:val="28"/>
  </w:num>
  <w:num w:numId="13">
    <w:abstractNumId w:val="31"/>
  </w:num>
  <w:num w:numId="14">
    <w:abstractNumId w:val="17"/>
  </w:num>
  <w:num w:numId="15">
    <w:abstractNumId w:val="33"/>
  </w:num>
  <w:num w:numId="16">
    <w:abstractNumId w:val="14"/>
  </w:num>
  <w:num w:numId="17">
    <w:abstractNumId w:val="7"/>
  </w:num>
  <w:num w:numId="18">
    <w:abstractNumId w:val="29"/>
  </w:num>
  <w:num w:numId="19">
    <w:abstractNumId w:val="23"/>
  </w:num>
  <w:num w:numId="20">
    <w:abstractNumId w:val="25"/>
  </w:num>
  <w:num w:numId="21">
    <w:abstractNumId w:val="0"/>
  </w:num>
  <w:num w:numId="22">
    <w:abstractNumId w:val="13"/>
  </w:num>
  <w:num w:numId="23">
    <w:abstractNumId w:val="41"/>
  </w:num>
  <w:num w:numId="24">
    <w:abstractNumId w:val="36"/>
  </w:num>
  <w:num w:numId="25">
    <w:abstractNumId w:val="22"/>
  </w:num>
  <w:num w:numId="26">
    <w:abstractNumId w:val="8"/>
  </w:num>
  <w:num w:numId="27">
    <w:abstractNumId w:val="38"/>
  </w:num>
  <w:num w:numId="28">
    <w:abstractNumId w:val="1"/>
  </w:num>
  <w:num w:numId="29">
    <w:abstractNumId w:val="34"/>
  </w:num>
  <w:num w:numId="30">
    <w:abstractNumId w:val="12"/>
  </w:num>
  <w:num w:numId="31">
    <w:abstractNumId w:val="9"/>
  </w:num>
  <w:num w:numId="32">
    <w:abstractNumId w:val="19"/>
  </w:num>
  <w:num w:numId="33">
    <w:abstractNumId w:val="24"/>
  </w:num>
  <w:num w:numId="34">
    <w:abstractNumId w:val="11"/>
  </w:num>
  <w:num w:numId="35">
    <w:abstractNumId w:val="18"/>
  </w:num>
  <w:num w:numId="36">
    <w:abstractNumId w:val="39"/>
  </w:num>
  <w:num w:numId="37">
    <w:abstractNumId w:val="10"/>
  </w:num>
  <w:num w:numId="38">
    <w:abstractNumId w:val="32"/>
  </w:num>
  <w:num w:numId="39">
    <w:abstractNumId w:val="27"/>
  </w:num>
  <w:num w:numId="40">
    <w:abstractNumId w:val="30"/>
  </w:num>
  <w:num w:numId="41">
    <w:abstractNumId w:val="1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D6B83"/>
    <w:rsid w:val="000E52EB"/>
    <w:rsid w:val="000F604E"/>
    <w:rsid w:val="00103EBF"/>
    <w:rsid w:val="00116482"/>
    <w:rsid w:val="00117DC3"/>
    <w:rsid w:val="00117E2C"/>
    <w:rsid w:val="0012179F"/>
    <w:rsid w:val="00130CC5"/>
    <w:rsid w:val="00142E4A"/>
    <w:rsid w:val="001504C6"/>
    <w:rsid w:val="00154356"/>
    <w:rsid w:val="00154FAB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6718E"/>
    <w:rsid w:val="002714CB"/>
    <w:rsid w:val="002723E5"/>
    <w:rsid w:val="00283193"/>
    <w:rsid w:val="002911DF"/>
    <w:rsid w:val="0029652F"/>
    <w:rsid w:val="002A173A"/>
    <w:rsid w:val="002B0EB9"/>
    <w:rsid w:val="002D2C9A"/>
    <w:rsid w:val="002E69C7"/>
    <w:rsid w:val="002F74CA"/>
    <w:rsid w:val="00314C31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402C0C"/>
    <w:rsid w:val="00415A59"/>
    <w:rsid w:val="00454EB4"/>
    <w:rsid w:val="0045657F"/>
    <w:rsid w:val="0046091F"/>
    <w:rsid w:val="00476A97"/>
    <w:rsid w:val="004934EB"/>
    <w:rsid w:val="004A771B"/>
    <w:rsid w:val="004C34D8"/>
    <w:rsid w:val="004C748C"/>
    <w:rsid w:val="004E1A2A"/>
    <w:rsid w:val="005113AC"/>
    <w:rsid w:val="00514AAD"/>
    <w:rsid w:val="0052673D"/>
    <w:rsid w:val="00531EDF"/>
    <w:rsid w:val="00550C5D"/>
    <w:rsid w:val="00573682"/>
    <w:rsid w:val="005736F6"/>
    <w:rsid w:val="00586551"/>
    <w:rsid w:val="005A18AB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C54EA"/>
    <w:rsid w:val="007E7E5B"/>
    <w:rsid w:val="007F3D45"/>
    <w:rsid w:val="007F627F"/>
    <w:rsid w:val="0080172E"/>
    <w:rsid w:val="00803743"/>
    <w:rsid w:val="00824A55"/>
    <w:rsid w:val="00830130"/>
    <w:rsid w:val="008332BE"/>
    <w:rsid w:val="00834B7D"/>
    <w:rsid w:val="008473E4"/>
    <w:rsid w:val="00873EAF"/>
    <w:rsid w:val="00874FD4"/>
    <w:rsid w:val="008A62F5"/>
    <w:rsid w:val="008B3EC2"/>
    <w:rsid w:val="008B5530"/>
    <w:rsid w:val="008C6A9B"/>
    <w:rsid w:val="008F1812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E5E10"/>
    <w:rsid w:val="009E6D11"/>
    <w:rsid w:val="009F398A"/>
    <w:rsid w:val="009F406C"/>
    <w:rsid w:val="00A11A67"/>
    <w:rsid w:val="00A30A2A"/>
    <w:rsid w:val="00A638BE"/>
    <w:rsid w:val="00AC15B6"/>
    <w:rsid w:val="00AD049C"/>
    <w:rsid w:val="00AF467E"/>
    <w:rsid w:val="00B06C1A"/>
    <w:rsid w:val="00B105D7"/>
    <w:rsid w:val="00B15074"/>
    <w:rsid w:val="00B23A21"/>
    <w:rsid w:val="00B30759"/>
    <w:rsid w:val="00B31A25"/>
    <w:rsid w:val="00BB170F"/>
    <w:rsid w:val="00BB7F5C"/>
    <w:rsid w:val="00BD13F7"/>
    <w:rsid w:val="00BD2FB0"/>
    <w:rsid w:val="00BD3E1E"/>
    <w:rsid w:val="00BD7853"/>
    <w:rsid w:val="00BE4665"/>
    <w:rsid w:val="00BF6E53"/>
    <w:rsid w:val="00C07D1E"/>
    <w:rsid w:val="00C30F37"/>
    <w:rsid w:val="00C344CA"/>
    <w:rsid w:val="00C41AB8"/>
    <w:rsid w:val="00C42298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52CC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8106F"/>
    <w:rsid w:val="00E83219"/>
    <w:rsid w:val="00E84A08"/>
    <w:rsid w:val="00E95593"/>
    <w:rsid w:val="00EA78DE"/>
    <w:rsid w:val="00EC573C"/>
    <w:rsid w:val="00EF0476"/>
    <w:rsid w:val="00EF188A"/>
    <w:rsid w:val="00EF432A"/>
    <w:rsid w:val="00EF622B"/>
    <w:rsid w:val="00F23319"/>
    <w:rsid w:val="00F23D85"/>
    <w:rsid w:val="00F47D08"/>
    <w:rsid w:val="00F65CD8"/>
    <w:rsid w:val="00F808B9"/>
    <w:rsid w:val="00F809C7"/>
    <w:rsid w:val="00F81867"/>
    <w:rsid w:val="00F9696F"/>
    <w:rsid w:val="00FA0D5D"/>
    <w:rsid w:val="00FB1A16"/>
    <w:rsid w:val="00FB27B3"/>
    <w:rsid w:val="00FB3FD0"/>
    <w:rsid w:val="00FB5025"/>
    <w:rsid w:val="00FC1478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C229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D624-F20A-40FA-BC22-77FED2D7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28</cp:revision>
  <cp:lastPrinted>2019-10-02T14:38:00Z</cp:lastPrinted>
  <dcterms:created xsi:type="dcterms:W3CDTF">2015-09-03T13:11:00Z</dcterms:created>
  <dcterms:modified xsi:type="dcterms:W3CDTF">2019-10-02T14:40:00Z</dcterms:modified>
</cp:coreProperties>
</file>